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E. BENEFITS PAYABLE UNDER HEALTH COVERAGES</w:t>
      </w:r>
    </w:p>
    <w:p w:rsidR="003F3435" w:rsidRDefault="0032493E">
      <w:pPr>
        <w:spacing w:line="480" w:lineRule="auto"/>
        <w:jc w:val="center"/>
      </w:pPr>
      <w:r>
        <w:t xml:space="preserve">CHAPTER 1357. MASTECTOM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RECONSTRUCTIVE SURGERY FOLLOWING MASTECTOM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01.</w:t>
      </w:r>
      <w:r xml:space="preserve">
        <w:t> </w:t>
      </w:r>
      <w:r xml:space="preserve">
        <w:t> </w:t>
      </w:r>
      <w: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Breast reconstruction" means reconstruction of a breast incident to mastectomy to restore or achieve breast symmetry.  The term includes surgical reconstruction of a breast on which mastectomy has been performed and surgical reconstruction of a breast on which mastectomy has not been performe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nrollee" means an individual entitled to coverage under a health benefit pla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02.</w:t>
      </w:r>
      <w:r xml:space="preserve">
        <w:t> </w:t>
      </w:r>
      <w:r xml:space="preserve">
        <w:t> </w:t>
      </w:r>
      <w:r>
        <w:t xml:space="preserve">APPLICABILITY OF SUBCHAPTER.  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fraternal benefit society operating under Chapter </w:t>
      </w:r>
      <w:r>
        <w:t xml:space="preserve">885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stipulated premium company operating under Chapter </w:t>
      </w:r>
      <w:r>
        <w:t xml:space="preserve">884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reciprocal exchange operating under Chapter </w:t>
      </w:r>
      <w:r>
        <w:t xml:space="preserve">942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health maintenance organization operating under Chapter </w:t>
      </w:r>
      <w:r>
        <w:t xml:space="preserve">843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ltiple employer welfare arrangement that holds a certificate of authority under Chapter </w:t>
      </w:r>
      <w:r>
        <w:t xml:space="preserve">846</w:t>
      </w:r>
      <w:r>
        <w:t xml:space="preserve">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n approved nonprofit health corporation that holds a certificate of authority under Chapter </w:t>
      </w:r>
      <w:r>
        <w:t xml:space="preserve">844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03.</w:t>
      </w:r>
      <w:r xml:space="preserve">
        <w:t> </w:t>
      </w:r>
      <w:r xml:space="preserve">
        <w:t> </w:t>
      </w:r>
      <w:r>
        <w:t xml:space="preserve">EXCEPTION.  This sub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lan that provides coverag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ly for a specified disease or another limited benefit, other than benefits for canc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ly for accidental death or dismember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ly for wages or payments in lieu of wages for a period during which an employee is absent from work because of sickness or injur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only for credit insur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only for dental or vision ca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only for indemnity for hospital confinement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s a supplement to a liability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edicare supplemental policy as defined by Section 1882(g)(1), Social Security Act (42 U.S.C. Section 1395ss), as amend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workers' compensation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edical payment insurance coverage provided under a motor vehicle insurance polic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long-term care insurance policy, including a nursing home fixed indemnity policy, unless the commissioner determines that the policy provides benefit coverage so comprehensive that the policy is a health benefit plan as described by Section </w:t>
      </w:r>
      <w:r>
        <w:t xml:space="preserve">1357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04.</w:t>
      </w:r>
      <w:r xml:space="preserve">
        <w:t> </w:t>
      </w:r>
      <w:r xml:space="preserve">
        <w:t> </w:t>
      </w:r>
      <w:r>
        <w:t xml:space="preserve">COVERAGE REQUIRED.  (a)  A health benefit plan that provides coverage for mastectomy must provide coverage f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construction of the breast on which the mastectomy has been perform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rgery and reconstruction of the other breast to achieve a symmetrical appearanc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stheses and treatment of physical complications, including lymphedemas, at all stages of mastectom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verage required under this 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be provided in a manner determined to be appropriate in consultation with the attending physician and the enroll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be subject to annual deductibles, copayments, and coinsurance that are consistent with annual deductibles, copayments, and coinsurance required for other coverage under the health benefit plan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be subject to dollar limits other than the lifetime maximum benefits under the pla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05.</w:t>
      </w:r>
      <w:r xml:space="preserve">
        <w:t> </w:t>
      </w:r>
      <w:r xml:space="preserve">
        <w:t> </w:t>
      </w:r>
      <w:r>
        <w:t xml:space="preserve">PROHIBITED CONDUCT.  (a)  An issuer of a health benefit plan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ffer a financial incentive for an enrollee to not receive breast reconstruction or to waive the coverage required under this sub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dition, limit, or deny the eligibility of a person to enroll in the plan or to renew coverage under the terms of the plan solely to avoid the requirements of this subchapter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duce or limit the reimbursement or amount paid to, or otherwise penalize, an attending physician or provider or provide a financial incentive or other benefit to an attending physician or provider to induce the physician or provider to provide care to an enrollee in a manner that is inconsistent with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prevent an issuer of a health benefit plan from negotiating with a physician or provider the level and type of reimbursement that the physician or provider will receive for care provided in accordance with this subchapter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06.</w:t>
      </w:r>
      <w:r xml:space="preserve">
        <w:t> </w:t>
      </w:r>
      <w:r xml:space="preserve">
        <w:t> </w:t>
      </w:r>
      <w:r>
        <w:t xml:space="preserve">NOTICE OF COVERAGE.  (a)  An issuer of a health benefit plan that provides coverage under this subchapter shall provide to each enrollee notice of the availability of the cover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otice must be provided in accordance with rules adopted by the commissioner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07.</w:t>
      </w:r>
      <w:r xml:space="preserve">
        <w:t> </w:t>
      </w:r>
      <w:r xml:space="preserve">
        <w:t> </w:t>
      </w:r>
      <w:r>
        <w:t xml:space="preserve">RULES.  The commissioner may adopt rules to implement this subchapter and to meet the minimum requirements of federal law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HOSPITAL STAY FOLLOWING MASTECTOMY AND CERTAIN RELATED PROCEDUR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51.</w:t>
      </w:r>
      <w:r xml:space="preserve">
        <w:t> </w:t>
      </w:r>
      <w:r xml:space="preserve">
        <w:t> </w:t>
      </w:r>
      <w:r>
        <w:t xml:space="preserve">DEFINITION.  In this subchapter, "enrollee" means an individual entitled to coverage under a health benefit pla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52.</w:t>
      </w:r>
      <w:r xml:space="preserve">
        <w:t> </w:t>
      </w:r>
      <w:r xml:space="preserve">
        <w:t> </w:t>
      </w:r>
      <w:r>
        <w:t xml:space="preserve">APPLICABILITY OF SUBCHAPTER.  This subchapter applies only to a health benefit plan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s benefits for medical or surgical expenses incurred as a result of a health condition, accident, or sickness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individual, group, blanket, or franchise insurance policy or insurance agreement, a group hospital service contract, or an individual or group evidence of coverage that is offer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 insurance compan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group hospital service corporation operating under Chapter </w:t>
      </w:r>
      <w:r>
        <w:t xml:space="preserve">842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 fraternal benefit society operating under Chapter </w:t>
      </w:r>
      <w:r>
        <w:t xml:space="preserve">885</w:t>
      </w:r>
      <w:r>
        <w:t xml:space="preserve">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a stipulated premium company operating under Chapter </w:t>
      </w:r>
      <w:r>
        <w:t xml:space="preserve">884</w:t>
      </w:r>
      <w:r>
        <w:t xml:space="preserve">; 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a health maintenance organization operating under Chapter </w:t>
      </w:r>
      <w:r>
        <w:t xml:space="preserve">843</w:t>
      </w:r>
      <w:r>
        <w:t xml:space="preserve">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the extent permitted by the Employee Retirement Income Security Act of 1974 (29 U.S.C. Section 1001 et seq.), a health benefit plan that is offer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multiple employer welfare arrangement as defined by Section 3 of that Act; 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nother analogous benefit arrange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offered by an approved nonprofit health corporation that holds a certificate of authority under Chapter </w:t>
      </w:r>
      <w:r>
        <w:t xml:space="preserve">844</w:t>
      </w:r>
      <w:r>
        <w:t xml:space="preserve">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des coverage only for a specific disease or condition or for hospitalizati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53.</w:t>
      </w:r>
      <w:r xml:space="preserve">
        <w:t> </w:t>
      </w:r>
      <w:r xml:space="preserve">
        <w:t> </w:t>
      </w:r>
      <w:r>
        <w:t xml:space="preserve">EXCEPTION.  This sub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lan that provides coverag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nly for accidental death or dismember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wages or payments in lieu of wages for a period during which an employee is absent from work because of sickness or injury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s a supplement to a liability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mall employer health benefit plan written under Chapter </w:t>
      </w:r>
      <w:r>
        <w:t xml:space="preserve">1501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edicare supplemental policy as defined by Section 1882(g)(1), Social Security Act (42 U.S.C. Section 1395ss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workers' compensation insurance poli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medical payment insurance coverage provided under a motor vehicle insurance polic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long-term care insurance policy, including a nursing home fixed indemnity policy, unless the commissioner determines that the policy provides benefit coverage so comprehensive that the policy is a health benefit plan as described by Section </w:t>
      </w:r>
      <w:r>
        <w:t xml:space="preserve">1357.05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54.</w:t>
      </w:r>
      <w:r xml:space="preserve">
        <w:t> </w:t>
      </w:r>
      <w:r xml:space="preserve">
        <w:t> </w:t>
      </w:r>
      <w:r>
        <w:t xml:space="preserve">COVERAGE REQUIRED.  (a)  A health benefit plan that provides coverage for the treatment of breast cancer must provide to each enrollee coverage for inpatient care for a minimum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48 hours following a mastectomy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24 hours following a lymph node dissection for the treatment of breast canc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ealth benefit plan is not required to provide the minimum hours of coverage of inpatient care required under Subsection (a) if the enrollee and the enrollee's attending physician determine that a shorter period of inpatient care is appropriat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55.</w:t>
      </w:r>
      <w:r xml:space="preserve">
        <w:t> </w:t>
      </w:r>
      <w:r xml:space="preserve">
        <w:t> </w:t>
      </w:r>
      <w:r>
        <w:t xml:space="preserve">PROHIBITED CONDUCT.  An issuer of a health benefit plan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ny the eligibility or continued eligibility of an individual to enroll in the plan or renew coverage under the plan solely to avoid the requirements of this sub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money payments or rebates to an enrollee to encourage the enrollee to accept less than the minimum coverage required under this subchapt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duce or limit the amount paid to an attending physician, or otherwise penalize the physician, because the physician provided care to an enrollee in accordance with this subchapter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rovide financial or other incentives to an attending physician to encourage the physician to provide care to an enrollee in a manner inconsistent with this subchapter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56.</w:t>
      </w:r>
      <w:r xml:space="preserve">
        <w:t> </w:t>
      </w:r>
      <w:r xml:space="preserve">
        <w:t> </w:t>
      </w:r>
      <w:r>
        <w:t xml:space="preserve">NOTICE OF COVERAGE.  (a)  An issuer of a health benefit plan shall provide to each enrollee written notice of the coverage required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otice must be provided in accordance with rules adopted by the commissioner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57.057.</w:t>
      </w:r>
      <w:r xml:space="preserve">
        <w:t> </w:t>
      </w:r>
      <w:r xml:space="preserve">
        <w:t> </w:t>
      </w:r>
      <w:r>
        <w:t xml:space="preserve">RULES.  The commissioner shall adopt rules necessary to administer this subchapter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4, Sec. 3, eff. April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